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VJE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6D190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</w:t>
            </w:r>
            <w:r w:rsidR="00B36E9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sz w:val="20"/>
              </w:rPr>
              <w:t>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C57F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0F7E9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0F7E9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0F7E93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F7E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E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</w:t>
            </w:r>
            <w:r w:rsidR="00C57F0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sati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27DE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10.2020</w:t>
            </w:r>
            <w:r w:rsidR="00F4094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27DE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1.2021</w:t>
            </w:r>
            <w:bookmarkStart w:id="0" w:name="_GoBack"/>
            <w:bookmarkEnd w:id="0"/>
            <w:r w:rsidR="00F4094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</w:t>
            </w:r>
            <w:proofErr w:type="spellEnd"/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F7E9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vjetov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67462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674626">
              <w:rPr>
                <w:rFonts w:ascii="Times New Roman" w:hAnsi="Times New Roman" w:cs="Times New Roman"/>
                <w:spacing w:val="8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</w:rPr>
            </w:pPr>
            <w:r w:rsidRPr="001157E8">
              <w:rPr>
                <w:noProof/>
                <w:sz w:val="18"/>
                <w:szCs w:val="18"/>
              </w:rPr>
              <w:t xml:space="preserve">PPD1 </w:t>
            </w:r>
            <w:r w:rsidRPr="001157E8">
              <w:rPr>
                <w:noProof/>
                <w:sz w:val="18"/>
                <w:szCs w:val="18"/>
                <w:lang w:val="hr-HR"/>
              </w:rPr>
              <w:t>–</w:t>
            </w:r>
            <w:r w:rsidRPr="001157E8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1157E8" w:rsidRPr="001157E8" w:rsidRDefault="001157E8" w:rsidP="001157E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1157E8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7 – prepričati pojedine povijesne izvor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repoznati što je to povijesna interpretacija te prosuditi vrijednost pojedinih povijesnih interpretacij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0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</w:t>
            </w:r>
            <w:r w:rsidRPr="001157E8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usporediti povijesne procese u različitim razdobljima, odnosno povezati različite povijesne procese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zložiti razne vrste povijesne literature i izvora,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napisati jasan i koherentan rad u kojemu se prikazuje određena povijesna tema, </w:t>
            </w:r>
          </w:p>
          <w:p w:rsidR="001157E8" w:rsidRPr="001157E8" w:rsidRDefault="001157E8" w:rsidP="001157E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identificirati i objasniti temeljna načela funkcioniranja osnovnoškolske i srednjoškolske nastave povijesti, </w:t>
            </w:r>
          </w:p>
          <w:p w:rsidR="00785CAA" w:rsidRPr="00B4202A" w:rsidRDefault="001157E8" w:rsidP="001157E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PPD1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– pokazati profesionalnu odgovornost i poštivati etiku akademske zajednice</w:t>
            </w:r>
            <w:r w:rsidR="009848B3" w:rsidRPr="001157E8"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</w:t>
            </w:r>
            <w:r w:rsidR="00C57F05">
              <w:rPr>
                <w:rFonts w:ascii="Times New Roman" w:eastAsia="MS Gothic" w:hAnsi="Times New Roman" w:cs="Times New Roman"/>
                <w:sz w:val="18"/>
              </w:rPr>
              <w:t>a domaća zadaća</w:t>
            </w:r>
          </w:p>
        </w:tc>
      </w:tr>
      <w:tr w:rsidR="009A284F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670" w:type="dxa"/>
            <w:gridSpan w:val="7"/>
          </w:tcPr>
          <w:p w:rsidR="009A284F" w:rsidRPr="009947BA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9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F4094A" w:rsidRPr="009947BA" w:rsidTr="00674626">
        <w:tc>
          <w:tcPr>
            <w:tcW w:w="1801" w:type="dxa"/>
            <w:shd w:val="clear" w:color="auto" w:fill="F2F2F2" w:themeFill="background1" w:themeFillShade="F2"/>
          </w:tcPr>
          <w:p w:rsidR="00F4094A" w:rsidRPr="009947BA" w:rsidRDefault="00F4094A" w:rsidP="00F4094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4094A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2021. u 9 sati</w:t>
            </w:r>
          </w:p>
          <w:p w:rsidR="006D190B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. u 9 sati</w:t>
            </w:r>
          </w:p>
        </w:tc>
        <w:tc>
          <w:tcPr>
            <w:tcW w:w="1670" w:type="dxa"/>
            <w:gridSpan w:val="7"/>
            <w:vAlign w:val="center"/>
          </w:tcPr>
          <w:p w:rsidR="00F4094A" w:rsidRDefault="00F4094A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:rsidR="00F4094A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2021. u 9 sati</w:t>
            </w:r>
          </w:p>
          <w:p w:rsidR="006D190B" w:rsidRDefault="006D190B" w:rsidP="00F4094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9.2021. u 9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674626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mjerilima,</w:t>
            </w:r>
            <w:r>
              <w:rPr>
                <w:rFonts w:ascii="Times New Roman" w:hAnsi="Times New Roman" w:cs="Times New Roman"/>
                <w:spacing w:val="127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t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,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upozoravaju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ovijesnim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2172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="00BE5522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ih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ntekstu</w:t>
            </w:r>
            <w:r w:rsidRPr="002172F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2172F8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uš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ku</w:t>
            </w:r>
            <w:r w:rsidRPr="002172F8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ovoga</w:t>
            </w:r>
            <w:r w:rsidRPr="002172F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172F8">
              <w:rPr>
                <w:rFonts w:ascii="Times New Roman" w:hAnsi="Times New Roman" w:cs="Times New Roman"/>
                <w:sz w:val="18"/>
                <w:szCs w:val="18"/>
              </w:rPr>
              <w:t>predme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aj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v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noksila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mskodobnih</w:t>
            </w:r>
            <w:proofErr w:type="spellEnd"/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ač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o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vrt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eni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č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zant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esil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rap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rman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načen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mpas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atin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a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mil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panjolc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rtugalci: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ak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;</w:t>
            </w:r>
          </w:p>
          <w:p w:rsidR="009A284F" w:rsidRPr="00674626" w:rsidRDefault="00674626" w:rsidP="00674626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ngle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ozem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 w:line="273" w:lineRule="auto"/>
              <w:ind w:right="702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anzeatsko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ncusk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ovo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je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bziro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jnj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geograf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krić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67462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spostav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ln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rodskih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diji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ini 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okol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emljama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Venecij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-trgovač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žave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  <w:r w:rsid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ovi: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imjer Genov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obljem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aciji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frika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v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merik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av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obrod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"borba"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jed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are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4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obi;</w:t>
            </w:r>
          </w:p>
          <w:p w:rsidR="00674626" w:rsidRPr="007C0F79" w:rsidRDefault="00674626" w:rsidP="0067462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konodav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7C0F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9A284F" w:rsidRPr="007C0F79" w:rsidRDefault="007C0F79" w:rsidP="007C0F7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7C0F7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7C0F7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C0F7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E5522" w:rsidRPr="00C57F05" w:rsidRDefault="00BE5522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ulischer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ć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ekonomsk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ovijest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rednje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novog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vijeka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.-2.,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tt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,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Mor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ps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l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ribe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preveli 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rkljan</w:t>
            </w:r>
            <w:r w:rsidRPr="00BE552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Z.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Golob</w:t>
            </w:r>
            <w:proofErr w:type="spellEnd"/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63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ili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snij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danja)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C57F05" w:rsidRPr="00BE5522" w:rsidRDefault="00C57F05" w:rsidP="00C57F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ook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utovanj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ok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ijeta.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zbor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preveo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rešić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50.</w:t>
            </w:r>
          </w:p>
          <w:p w:rsidR="00BE5522" w:rsidRPr="00C57F05" w:rsidRDefault="00C57F0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.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inja</w:t>
            </w:r>
            <w:proofErr w:type="spellEnd"/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Kristof</w:t>
            </w:r>
            <w:proofErr w:type="spellEnd"/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olumbo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putovanje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ov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svijet.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Brodski</w:t>
            </w:r>
            <w:r w:rsidRPr="00BE5522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dnevnici,</w:t>
            </w:r>
            <w:r w:rsidRPr="00BE5522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zvještaji,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isma</w:t>
            </w:r>
            <w:r w:rsidRPr="00BE5522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BE5522">
              <w:rPr>
                <w:rFonts w:ascii="Times New Roman" w:hAnsi="Times New Roman" w:cs="Times New Roman"/>
                <w:i/>
                <w:spacing w:val="57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vjedočanstva</w:t>
            </w:r>
            <w:r w:rsidRPr="00BE5522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čevidaca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BE552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>199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BE5522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FF"/>
                <w:spacing w:val="-1"/>
                <w:sz w:val="18"/>
                <w:szCs w:val="18"/>
                <w:u w:val="single" w:color="0000FF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8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  <w:p w:rsidR="00BE5522" w:rsidRPr="009947B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ragmenti</w:t>
            </w:r>
            <w:r w:rsidRPr="00BE552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ske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BE552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552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BE5522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</w:t>
            </w:r>
            <w:hyperlink r:id="rId9">
              <w:r w:rsidRPr="00BE5522">
                <w:rPr>
                  <w:rFonts w:ascii="Times New Roman" w:hAnsi="Times New Roman" w:cs="Times New Roman"/>
                  <w:color w:val="0000FF"/>
                  <w:spacing w:val="-1"/>
                  <w:sz w:val="18"/>
                  <w:szCs w:val="18"/>
                  <w:u w:val="single" w:color="0000FF"/>
                </w:rPr>
                <w:t>http://www.unizd.hr/povijest/Nastava/Nastavnimat/tabid/278/Default.aspx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 w:rsidR="00A4565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0F7E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65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0F7E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F7E9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A45650">
              <w:rPr>
                <w:rFonts w:ascii="Times New Roman" w:eastAsia="MS Gothic" w:hAnsi="Times New Roman" w:cs="Times New Roman"/>
                <w:sz w:val="18"/>
              </w:rPr>
              <w:t>zadać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F7E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93" w:rsidRDefault="000F7E93" w:rsidP="009947BA">
      <w:pPr>
        <w:spacing w:before="0" w:after="0"/>
      </w:pPr>
      <w:r>
        <w:separator/>
      </w:r>
    </w:p>
  </w:endnote>
  <w:endnote w:type="continuationSeparator" w:id="0">
    <w:p w:rsidR="000F7E93" w:rsidRDefault="000F7E9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93" w:rsidRDefault="000F7E93" w:rsidP="009947BA">
      <w:pPr>
        <w:spacing w:before="0" w:after="0"/>
      </w:pPr>
      <w:r>
        <w:separator/>
      </w:r>
    </w:p>
  </w:footnote>
  <w:footnote w:type="continuationSeparator" w:id="0">
    <w:p w:rsidR="000F7E93" w:rsidRDefault="000F7E93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61035"/>
    <w:rsid w:val="000A790E"/>
    <w:rsid w:val="000C0578"/>
    <w:rsid w:val="000F7E93"/>
    <w:rsid w:val="0010332B"/>
    <w:rsid w:val="001157E8"/>
    <w:rsid w:val="001443A2"/>
    <w:rsid w:val="00150B32"/>
    <w:rsid w:val="00197510"/>
    <w:rsid w:val="0020597A"/>
    <w:rsid w:val="0022722C"/>
    <w:rsid w:val="00265ADA"/>
    <w:rsid w:val="0028545A"/>
    <w:rsid w:val="002E1CE6"/>
    <w:rsid w:val="002F2D22"/>
    <w:rsid w:val="0030453D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5FE9"/>
    <w:rsid w:val="005902E4"/>
    <w:rsid w:val="005D3518"/>
    <w:rsid w:val="005E1668"/>
    <w:rsid w:val="005F6E0B"/>
    <w:rsid w:val="0062328F"/>
    <w:rsid w:val="00674626"/>
    <w:rsid w:val="00684BBC"/>
    <w:rsid w:val="006B4920"/>
    <w:rsid w:val="006D190B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97E1B"/>
    <w:rsid w:val="007B7815"/>
    <w:rsid w:val="007C0F7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848B3"/>
    <w:rsid w:val="009947BA"/>
    <w:rsid w:val="00997F41"/>
    <w:rsid w:val="009A284F"/>
    <w:rsid w:val="009C56B1"/>
    <w:rsid w:val="009D5226"/>
    <w:rsid w:val="009E2FD4"/>
    <w:rsid w:val="009F455C"/>
    <w:rsid w:val="00A45650"/>
    <w:rsid w:val="00A9132B"/>
    <w:rsid w:val="00AA1A5A"/>
    <w:rsid w:val="00AC4F8B"/>
    <w:rsid w:val="00AD23FB"/>
    <w:rsid w:val="00AE6BCE"/>
    <w:rsid w:val="00B308C3"/>
    <w:rsid w:val="00B36E91"/>
    <w:rsid w:val="00B4202A"/>
    <w:rsid w:val="00B612F8"/>
    <w:rsid w:val="00B71A57"/>
    <w:rsid w:val="00B7307A"/>
    <w:rsid w:val="00BE5522"/>
    <w:rsid w:val="00BE5C84"/>
    <w:rsid w:val="00C02454"/>
    <w:rsid w:val="00C27DE9"/>
    <w:rsid w:val="00C3477B"/>
    <w:rsid w:val="00C57F05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A7D2E"/>
    <w:rsid w:val="00DD110C"/>
    <w:rsid w:val="00DE6D53"/>
    <w:rsid w:val="00E01298"/>
    <w:rsid w:val="00E06E39"/>
    <w:rsid w:val="00E07D73"/>
    <w:rsid w:val="00E17D18"/>
    <w:rsid w:val="00E30E67"/>
    <w:rsid w:val="00F02A8F"/>
    <w:rsid w:val="00F4094A"/>
    <w:rsid w:val="00F513E0"/>
    <w:rsid w:val="00F566DA"/>
    <w:rsid w:val="00F84F5E"/>
    <w:rsid w:val="00FA2467"/>
    <w:rsid w:val="00FC2198"/>
    <w:rsid w:val="00FC283E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1633-1FD9-47C6-AAA6-7D1F7B9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vijest/Nastava/Nastavnimat/tabid/278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Nastava/Nastavnimat/tabid/278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F980-866A-4586-AAEA-E9532C7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0-12-22T10:11:00Z</dcterms:created>
  <dcterms:modified xsi:type="dcterms:W3CDTF">2020-12-22T10:12:00Z</dcterms:modified>
</cp:coreProperties>
</file>